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E314" w14:textId="77777777" w:rsidR="00A90D85" w:rsidRPr="00A90D85" w:rsidRDefault="00A90D85" w:rsidP="00A90D85">
      <w:pPr>
        <w:widowControl w:val="0"/>
        <w:autoSpaceDE w:val="0"/>
        <w:autoSpaceDN w:val="0"/>
        <w:spacing w:before="78"/>
        <w:ind w:left="219" w:right="217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В рамках выявления правообладателей ранее учтенных объектов недвижимости в соответствии Федеральным законом от 30.12.2020г. №518</w:t>
      </w:r>
      <w:r w:rsidR="00953C87">
        <w:rPr>
          <w:rFonts w:ascii="Times New Roman" w:hAnsi="Times New Roman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>- ФЗ «О внесении изменений в отдельные законодательные акты Российской Федерации» Администрация города Новокузнецка сообщает.</w:t>
      </w:r>
    </w:p>
    <w:p w14:paraId="1E0E276C" w14:textId="77777777" w:rsidR="00A90D85" w:rsidRPr="00A90D85" w:rsidRDefault="00A90D85" w:rsidP="00A90D85">
      <w:pPr>
        <w:widowControl w:val="0"/>
        <w:autoSpaceDE w:val="0"/>
        <w:autoSpaceDN w:val="0"/>
        <w:ind w:left="219" w:right="215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 w14:paraId="200B13B5" w14:textId="77777777" w:rsidR="00CF5373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Cs w:val="24"/>
        </w:rPr>
      </w:pPr>
      <w:r w:rsidRPr="00A90D85"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 города Новокузнецка по адресу: 654080 Кемеровская область-Кузбасс, г. Новокузнецк, ул. Кирова, 71</w:t>
      </w:r>
      <w:r w:rsidRPr="00A90D85">
        <w:rPr>
          <w:rFonts w:ascii="Times New Roman" w:hAnsi="Times New Roman"/>
          <w:spacing w:val="40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8">
        <w:r w:rsidRPr="00A90D85">
          <w:rPr>
            <w:rFonts w:ascii="Times New Roman" w:hAnsi="Times New Roman"/>
            <w:szCs w:val="24"/>
            <w:lang w:eastAsia="en-US"/>
          </w:rPr>
          <w:t>upr_priv_priem@admnkz.info,</w:t>
        </w:r>
      </w:hyperlink>
      <w:r w:rsidR="00CF5373">
        <w:rPr>
          <w:rFonts w:ascii="Times New Roman" w:hAnsi="Times New Roman"/>
          <w:szCs w:val="24"/>
          <w:lang w:eastAsia="en-US"/>
        </w:rPr>
        <w:t xml:space="preserve"> тел. 8(3843)32-29-49,</w:t>
      </w:r>
      <w:r w:rsidR="00CF5373" w:rsidRPr="00CF5373">
        <w:rPr>
          <w:rFonts w:ascii="Times New Roman" w:hAnsi="Times New Roman"/>
          <w:szCs w:val="24"/>
          <w:lang w:eastAsia="en-US"/>
        </w:rPr>
        <w:t xml:space="preserve"> </w:t>
      </w:r>
      <w:r w:rsidR="00CF5373">
        <w:rPr>
          <w:rFonts w:ascii="Times New Roman" w:hAnsi="Times New Roman"/>
          <w:szCs w:val="24"/>
          <w:lang w:eastAsia="en-US"/>
        </w:rPr>
        <w:t xml:space="preserve">а также  в </w:t>
      </w:r>
      <w:r w:rsidR="00CF5373" w:rsidRPr="004D05DF">
        <w:rPr>
          <w:rFonts w:ascii="Times New Roman" w:hAnsi="Times New Roman"/>
          <w:szCs w:val="24"/>
        </w:rPr>
        <w:t>Муниципальное учреждение Новокузнецкого городского округа «Муниципальный жилищный центр» по адресу г. Новокуз</w:t>
      </w:r>
      <w:r w:rsidR="00CF5373">
        <w:rPr>
          <w:rFonts w:ascii="Times New Roman" w:hAnsi="Times New Roman"/>
          <w:szCs w:val="24"/>
        </w:rPr>
        <w:t>нецк, ул. Спартака, 24,  тел  8(</w:t>
      </w:r>
      <w:r w:rsidR="00CF5373" w:rsidRPr="004D05DF">
        <w:rPr>
          <w:rFonts w:ascii="Times New Roman" w:hAnsi="Times New Roman"/>
          <w:szCs w:val="24"/>
        </w:rPr>
        <w:t>3843) 46-82-02</w:t>
      </w:r>
      <w:r w:rsidR="00CF5373">
        <w:rPr>
          <w:rFonts w:ascii="Times New Roman" w:hAnsi="Times New Roman"/>
          <w:szCs w:val="24"/>
        </w:rPr>
        <w:t>.</w:t>
      </w:r>
    </w:p>
    <w:p w14:paraId="63FFC671" w14:textId="77777777" w:rsidR="00A90D85" w:rsidRPr="00A90D85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 w:val="20"/>
          <w:szCs w:val="24"/>
          <w:lang w:eastAsia="en-US"/>
        </w:rPr>
      </w:pPr>
    </w:p>
    <w:tbl>
      <w:tblPr>
        <w:tblStyle w:val="TableNormal"/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50"/>
        <w:gridCol w:w="1490"/>
        <w:gridCol w:w="6462"/>
        <w:gridCol w:w="3828"/>
      </w:tblGrid>
      <w:tr w:rsidR="00A90D85" w:rsidRPr="00A90D85" w14:paraId="4842CAF2" w14:textId="77777777" w:rsidTr="002D6B63">
        <w:trPr>
          <w:trHeight w:val="606"/>
        </w:trPr>
        <w:tc>
          <w:tcPr>
            <w:tcW w:w="559" w:type="dxa"/>
          </w:tcPr>
          <w:p w14:paraId="666CC606" w14:textId="77777777" w:rsidR="00A90D85" w:rsidRPr="00A90D85" w:rsidRDefault="00A90D85" w:rsidP="00A90D85">
            <w:pPr>
              <w:spacing w:before="20"/>
              <w:ind w:left="117" w:right="100" w:firstLine="48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10"/>
                <w:szCs w:val="22"/>
                <w:lang w:eastAsia="en-US"/>
              </w:rPr>
              <w:t xml:space="preserve">№ </w:t>
            </w:r>
            <w:r w:rsidRPr="00A90D85">
              <w:rPr>
                <w:rFonts w:ascii="Times New Roman" w:hAnsi="Times New Roman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2150" w:type="dxa"/>
          </w:tcPr>
          <w:p w14:paraId="75F5C060" w14:textId="77777777" w:rsidR="00A90D85" w:rsidRPr="00A90D85" w:rsidRDefault="00A90D85" w:rsidP="00A90D85">
            <w:pPr>
              <w:spacing w:before="20"/>
              <w:ind w:left="760" w:hanging="360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490" w:type="dxa"/>
          </w:tcPr>
          <w:p w14:paraId="6FE207CD" w14:textId="77777777" w:rsidR="00A90D85" w:rsidRPr="00A90D85" w:rsidRDefault="00A90D85" w:rsidP="00A90D85">
            <w:pPr>
              <w:spacing w:before="157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zCs w:val="22"/>
                <w:lang w:eastAsia="en-US"/>
              </w:rPr>
              <w:t>Вид</w:t>
            </w:r>
            <w:r w:rsidRPr="00A90D85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</w:p>
        </w:tc>
        <w:tc>
          <w:tcPr>
            <w:tcW w:w="6462" w:type="dxa"/>
          </w:tcPr>
          <w:p w14:paraId="4D523716" w14:textId="77777777" w:rsidR="00A90D85" w:rsidRPr="00A90D85" w:rsidRDefault="00A90D85" w:rsidP="00A90D85">
            <w:pPr>
              <w:spacing w:before="157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zCs w:val="22"/>
                <w:lang w:eastAsia="en-US"/>
              </w:rPr>
              <w:t>Адрес</w:t>
            </w:r>
            <w:r w:rsidRPr="00A90D85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</w:p>
        </w:tc>
        <w:tc>
          <w:tcPr>
            <w:tcW w:w="3828" w:type="dxa"/>
          </w:tcPr>
          <w:p w14:paraId="66182B52" w14:textId="77777777" w:rsidR="00A90D85" w:rsidRPr="00A90D85" w:rsidRDefault="00A90D85" w:rsidP="00A90D85">
            <w:pPr>
              <w:spacing w:before="157"/>
              <w:ind w:left="565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zCs w:val="22"/>
                <w:lang w:eastAsia="en-US"/>
              </w:rPr>
              <w:t>Сведения о правообладателе</w:t>
            </w:r>
          </w:p>
        </w:tc>
      </w:tr>
      <w:tr w:rsidR="00EE75AD" w:rsidRPr="00A90D85" w14:paraId="401F2B1D" w14:textId="77777777" w:rsidTr="002D6B63">
        <w:trPr>
          <w:trHeight w:val="575"/>
        </w:trPr>
        <w:tc>
          <w:tcPr>
            <w:tcW w:w="559" w:type="dxa"/>
          </w:tcPr>
          <w:p w14:paraId="45707DCE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07972427" w14:textId="617E9D9F" w:rsidR="00EE75AD" w:rsidRPr="00DC204B" w:rsidRDefault="00DE01F7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DE01F7">
              <w:rPr>
                <w:rFonts w:ascii="Times New Roman" w:hAnsi="Times New Roman"/>
                <w:szCs w:val="22"/>
                <w:lang w:eastAsia="en-US"/>
              </w:rPr>
              <w:t>42:30: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02002</w:t>
            </w:r>
            <w:r w:rsidRPr="00DE01F7">
              <w:rPr>
                <w:rFonts w:ascii="Times New Roman" w:hAnsi="Times New Roman"/>
                <w:szCs w:val="22"/>
                <w:lang w:eastAsia="en-US"/>
              </w:rPr>
              <w:t>: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341</w:t>
            </w:r>
          </w:p>
        </w:tc>
        <w:tc>
          <w:tcPr>
            <w:tcW w:w="1490" w:type="dxa"/>
          </w:tcPr>
          <w:p w14:paraId="4C529740" w14:textId="77777777" w:rsidR="00EE75AD" w:rsidRPr="005337B8" w:rsidRDefault="005337B8" w:rsidP="00A90D8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7815D1A" w14:textId="03092B99" w:rsidR="00EE75AD" w:rsidRPr="00A175A9" w:rsidRDefault="005337B8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ул. Шункова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>, д.</w:t>
            </w:r>
            <w:r w:rsidR="004723CD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600752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, кв.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60</w:t>
            </w:r>
          </w:p>
        </w:tc>
        <w:tc>
          <w:tcPr>
            <w:tcW w:w="3828" w:type="dxa"/>
          </w:tcPr>
          <w:p w14:paraId="58DD62AB" w14:textId="119A0DDB" w:rsidR="00EE75AD" w:rsidRPr="005337B8" w:rsidRDefault="00C015EF" w:rsidP="00DD0902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арков Алексей Алексеевич</w:t>
            </w:r>
          </w:p>
        </w:tc>
      </w:tr>
      <w:tr w:rsidR="00EE75AD" w:rsidRPr="00A90D85" w14:paraId="143434E4" w14:textId="77777777" w:rsidTr="002D6B63">
        <w:trPr>
          <w:trHeight w:val="575"/>
        </w:trPr>
        <w:tc>
          <w:tcPr>
            <w:tcW w:w="559" w:type="dxa"/>
          </w:tcPr>
          <w:p w14:paraId="06C5CE15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</w:t>
            </w:r>
          </w:p>
        </w:tc>
        <w:tc>
          <w:tcPr>
            <w:tcW w:w="2150" w:type="dxa"/>
          </w:tcPr>
          <w:p w14:paraId="6D7FA73C" w14:textId="0355C4F6" w:rsidR="00EE75AD" w:rsidRPr="00A175A9" w:rsidRDefault="0095631C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95631C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02010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094</w:t>
            </w:r>
          </w:p>
        </w:tc>
        <w:tc>
          <w:tcPr>
            <w:tcW w:w="1490" w:type="dxa"/>
          </w:tcPr>
          <w:p w14:paraId="553F9E0F" w14:textId="77777777" w:rsidR="00EE75AD" w:rsidRPr="005337B8" w:rsidRDefault="005337B8" w:rsidP="005337B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49F89A2" w14:textId="656F2954" w:rsidR="00EE75AD" w:rsidRPr="00A175A9" w:rsidRDefault="007C5848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    </w:t>
            </w: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>г. Новокузнецк</w:t>
            </w:r>
            <w:r w:rsidR="0095631C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ул. Чекалина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23</w:t>
            </w:r>
          </w:p>
        </w:tc>
        <w:tc>
          <w:tcPr>
            <w:tcW w:w="3828" w:type="dxa"/>
          </w:tcPr>
          <w:p w14:paraId="776FB9B4" w14:textId="515C95CD" w:rsidR="00EE75AD" w:rsidRPr="00A175A9" w:rsidRDefault="00C015EF" w:rsidP="00C00DD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олябина Ольга Григорьевна</w:t>
            </w:r>
          </w:p>
        </w:tc>
      </w:tr>
      <w:tr w:rsidR="00A175A9" w:rsidRPr="00A90D85" w14:paraId="0AF464F9" w14:textId="77777777" w:rsidTr="002D6B63">
        <w:trPr>
          <w:trHeight w:val="575"/>
        </w:trPr>
        <w:tc>
          <w:tcPr>
            <w:tcW w:w="559" w:type="dxa"/>
          </w:tcPr>
          <w:p w14:paraId="31DDC41A" w14:textId="77777777" w:rsidR="00A175A9" w:rsidRPr="00A175A9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3</w:t>
            </w:r>
          </w:p>
        </w:tc>
        <w:tc>
          <w:tcPr>
            <w:tcW w:w="2150" w:type="dxa"/>
          </w:tcPr>
          <w:p w14:paraId="23B8F8E8" w14:textId="00AB742F" w:rsidR="00A175A9" w:rsidRPr="00A90D85" w:rsidRDefault="00E45AD5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301063</w:t>
            </w: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163</w:t>
            </w:r>
          </w:p>
        </w:tc>
        <w:tc>
          <w:tcPr>
            <w:tcW w:w="1490" w:type="dxa"/>
          </w:tcPr>
          <w:p w14:paraId="0A319F7F" w14:textId="77777777" w:rsidR="00A175A9" w:rsidRPr="002B2BEF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B2BEF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2CC07BFE" w14:textId="13BF4EA2" w:rsidR="00A175A9" w:rsidRPr="00A90D85" w:rsidRDefault="00E00445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</w:t>
            </w: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д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67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кв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25</w:t>
            </w:r>
          </w:p>
        </w:tc>
        <w:tc>
          <w:tcPr>
            <w:tcW w:w="3828" w:type="dxa"/>
          </w:tcPr>
          <w:p w14:paraId="6F61833B" w14:textId="2AA5FC77" w:rsidR="00440484" w:rsidRPr="00A90D85" w:rsidRDefault="00C015EF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лемешева Татьяна Михайловна</w:t>
            </w:r>
          </w:p>
        </w:tc>
      </w:tr>
      <w:tr w:rsidR="00A175A9" w:rsidRPr="00A90D85" w14:paraId="419CF80D" w14:textId="77777777" w:rsidTr="002D6B63">
        <w:trPr>
          <w:trHeight w:val="575"/>
        </w:trPr>
        <w:tc>
          <w:tcPr>
            <w:tcW w:w="559" w:type="dxa"/>
          </w:tcPr>
          <w:p w14:paraId="5CD265B8" w14:textId="77777777" w:rsidR="00A175A9" w:rsidRPr="00EE75AD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4</w:t>
            </w:r>
          </w:p>
        </w:tc>
        <w:tc>
          <w:tcPr>
            <w:tcW w:w="2150" w:type="dxa"/>
          </w:tcPr>
          <w:p w14:paraId="0E9525B4" w14:textId="782C77C5" w:rsidR="00A175A9" w:rsidRPr="00E45AD5" w:rsidRDefault="005356B9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301063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120</w:t>
            </w:r>
          </w:p>
        </w:tc>
        <w:tc>
          <w:tcPr>
            <w:tcW w:w="1490" w:type="dxa"/>
          </w:tcPr>
          <w:p w14:paraId="0AD42669" w14:textId="77777777" w:rsidR="00A175A9" w:rsidRPr="005337B8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7D25095" w14:textId="2EC896A2" w:rsidR="00A175A9" w:rsidRPr="00A175A9" w:rsidRDefault="00A175A9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DD090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ул. Кирова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67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</w:p>
        </w:tc>
        <w:tc>
          <w:tcPr>
            <w:tcW w:w="3828" w:type="dxa"/>
          </w:tcPr>
          <w:p w14:paraId="2A6A0DB7" w14:textId="1EF87AA8" w:rsidR="00440484" w:rsidRPr="005337B8" w:rsidRDefault="00C015EF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алашникова Валентина Куприяновна</w:t>
            </w:r>
          </w:p>
        </w:tc>
      </w:tr>
      <w:tr w:rsidR="00A01857" w:rsidRPr="00A90D85" w14:paraId="7E57C844" w14:textId="77777777" w:rsidTr="002D6B63"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3DE4EB02" w14:textId="77777777" w:rsidR="00A01857" w:rsidRPr="00A01857" w:rsidRDefault="00A01857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5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2186EDE" w14:textId="7BF1785A" w:rsidR="00A01857" w:rsidRPr="00356DF1" w:rsidRDefault="007662BB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="00231E6D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63</w:t>
            </w: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439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E61E488" w14:textId="77777777" w:rsidR="00A01857" w:rsidRPr="00356DF1" w:rsidRDefault="004D5922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1C8923DA" w14:textId="2006F083" w:rsidR="00A01857" w:rsidRPr="004D5922" w:rsidRDefault="004D5922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                  г. Новокузнецк, </w:t>
            </w:r>
            <w:r w:rsidR="00231E6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Свердлова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28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2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43131FE" w14:textId="18A00D81" w:rsidR="00A01857" w:rsidRPr="004D5922" w:rsidRDefault="00C015EF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Акст Виктор Готлибович</w:t>
            </w:r>
          </w:p>
        </w:tc>
      </w:tr>
      <w:tr w:rsidR="000D6601" w:rsidRPr="00A175A9" w14:paraId="256D34D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798" w14:textId="77777777" w:rsidR="000D6601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4AF" w14:textId="02431E60" w:rsidR="000D6601" w:rsidRPr="00E45AD5" w:rsidRDefault="00FA1367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63</w:t>
            </w:r>
            <w:r w:rsidR="000D6601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3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579" w14:textId="77777777" w:rsidR="000D6601" w:rsidRPr="005337B8" w:rsidRDefault="000D6601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9C4" w14:textId="7C702622" w:rsidR="000D6601" w:rsidRPr="00A175A9" w:rsidRDefault="000D6601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>Кир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65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0A1" w14:textId="10267322" w:rsidR="000D6601" w:rsidRPr="005337B8" w:rsidRDefault="00C015EF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Штайгер Николай Иванович</w:t>
            </w:r>
          </w:p>
        </w:tc>
      </w:tr>
      <w:tr w:rsidR="00CF5373" w:rsidRPr="00A90D85" w14:paraId="42E05FF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814" w14:textId="77777777" w:rsidR="00CF5373" w:rsidRPr="00A175A9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585" w14:textId="1B70FEA1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7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72BB3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0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BA0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0F0" w14:textId="7424C475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B5CA0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Запорожск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BBF" w14:textId="570E0DC3" w:rsidR="00440484" w:rsidRPr="00A90D85" w:rsidRDefault="00C015EF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Чебан Лилия Владимировна</w:t>
            </w:r>
          </w:p>
        </w:tc>
      </w:tr>
      <w:tr w:rsidR="00CF5373" w:rsidRPr="005337B8" w14:paraId="0EE615D2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D6C" w14:textId="77777777" w:rsidR="00CF5373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F27" w14:textId="23612EBE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0201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1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99F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30E" w14:textId="2FA6AF35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07500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Чекалин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610" w14:textId="0F134430" w:rsidR="00CF5373" w:rsidRPr="005337B8" w:rsidRDefault="00C015EF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Абашонков Сергей Петрович</w:t>
            </w:r>
          </w:p>
        </w:tc>
      </w:tr>
      <w:tr w:rsidR="00CF5373" w:rsidRPr="005337B8" w14:paraId="1EFADE64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2BDFE33F" w14:textId="77777777" w:rsidR="00CF5373" w:rsidRPr="00EE75AD" w:rsidRDefault="0089129F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9</w:t>
            </w:r>
          </w:p>
        </w:tc>
        <w:tc>
          <w:tcPr>
            <w:tcW w:w="2150" w:type="dxa"/>
          </w:tcPr>
          <w:p w14:paraId="471DA614" w14:textId="280529FA" w:rsidR="00CF5373" w:rsidRPr="00DC204B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02010</w:t>
            </w: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102</w:t>
            </w:r>
          </w:p>
        </w:tc>
        <w:tc>
          <w:tcPr>
            <w:tcW w:w="1490" w:type="dxa"/>
          </w:tcPr>
          <w:p w14:paraId="57791DF6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5C7F5842" w14:textId="2B72B8C8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Че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к</w:t>
            </w:r>
            <w:r w:rsidR="00C015EF">
              <w:rPr>
                <w:rFonts w:ascii="Times New Roman" w:hAnsi="Times New Roman"/>
                <w:szCs w:val="22"/>
                <w:lang w:val="ru-RU" w:eastAsia="en-US"/>
              </w:rPr>
              <w:t>алина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4DCF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3828" w:type="dxa"/>
          </w:tcPr>
          <w:p w14:paraId="1C69B96A" w14:textId="44EBE977" w:rsidR="00CF5373" w:rsidRPr="005337B8" w:rsidRDefault="00D46C32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Плехова Наталья Петровна</w:t>
            </w:r>
          </w:p>
        </w:tc>
      </w:tr>
      <w:tr w:rsidR="00CF5373" w:rsidRPr="005337B8" w14:paraId="422802DC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193275BA" w14:textId="77777777" w:rsidR="00CF5373" w:rsidRPr="00EE75AD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  <w:r w:rsidR="0089129F"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0</w:t>
            </w:r>
          </w:p>
        </w:tc>
        <w:tc>
          <w:tcPr>
            <w:tcW w:w="2150" w:type="dxa"/>
          </w:tcPr>
          <w:p w14:paraId="3FDB1A6A" w14:textId="3720E2B9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10201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1105</w:t>
            </w:r>
          </w:p>
        </w:tc>
        <w:tc>
          <w:tcPr>
            <w:tcW w:w="1490" w:type="dxa"/>
          </w:tcPr>
          <w:p w14:paraId="5391370A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4F94F02" w14:textId="33D3D84F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Чекалин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84</w:t>
            </w:r>
          </w:p>
        </w:tc>
        <w:tc>
          <w:tcPr>
            <w:tcW w:w="3828" w:type="dxa"/>
          </w:tcPr>
          <w:p w14:paraId="6B58A111" w14:textId="0B961C4E" w:rsidR="00FD55FC" w:rsidRPr="005337B8" w:rsidRDefault="00D46C32" w:rsidP="007A6B4D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итирева Лариса Евгеньевна</w:t>
            </w:r>
          </w:p>
        </w:tc>
      </w:tr>
      <w:tr w:rsidR="00CF5373" w:rsidRPr="00A90D85" w14:paraId="00B2755C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14028B2A" w14:textId="77777777" w:rsidR="00CF5373" w:rsidRPr="00A175A9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1</w:t>
            </w:r>
            <w:r w:rsidR="0089129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40A18A8C" w14:textId="00282B51" w:rsidR="00CF5373" w:rsidRPr="00E45AD5" w:rsidRDefault="00CF537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205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2227</w:t>
            </w:r>
          </w:p>
        </w:tc>
        <w:tc>
          <w:tcPr>
            <w:tcW w:w="1490" w:type="dxa"/>
          </w:tcPr>
          <w:p w14:paraId="104CF0DB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2C0CCC9" w14:textId="50D73571" w:rsidR="00CF5373" w:rsidRPr="00A175A9" w:rsidRDefault="00CF537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пр-кт Дружбы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1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>11</w:t>
            </w:r>
          </w:p>
        </w:tc>
        <w:tc>
          <w:tcPr>
            <w:tcW w:w="3828" w:type="dxa"/>
          </w:tcPr>
          <w:p w14:paraId="697D22F1" w14:textId="29E7D7F7" w:rsidR="00CF5373" w:rsidRPr="00A90D85" w:rsidRDefault="00D46C32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Рябчинская Людмила Григорьевна</w:t>
            </w:r>
          </w:p>
        </w:tc>
      </w:tr>
      <w:tr w:rsidR="002D6B63" w:rsidRPr="005337B8" w14:paraId="461CDE11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94CFCEC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0" w:name="_Hlk209784869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2</w:t>
            </w:r>
          </w:p>
        </w:tc>
        <w:tc>
          <w:tcPr>
            <w:tcW w:w="2150" w:type="dxa"/>
          </w:tcPr>
          <w:p w14:paraId="798FD3E8" w14:textId="553A819B" w:rsidR="002D6B63" w:rsidRPr="00E45AD5" w:rsidRDefault="002D6B6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20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5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568</w:t>
            </w:r>
          </w:p>
        </w:tc>
        <w:tc>
          <w:tcPr>
            <w:tcW w:w="1490" w:type="dxa"/>
          </w:tcPr>
          <w:p w14:paraId="1DC15F59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E739ABF" w14:textId="2DD3EABE" w:rsidR="002D6B63" w:rsidRPr="00A175A9" w:rsidRDefault="002D6B6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пр-кт Дружбы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17</w:t>
            </w:r>
          </w:p>
        </w:tc>
        <w:tc>
          <w:tcPr>
            <w:tcW w:w="3828" w:type="dxa"/>
          </w:tcPr>
          <w:p w14:paraId="54045AD1" w14:textId="02598AC6" w:rsidR="002D6B63" w:rsidRPr="005337B8" w:rsidRDefault="00145496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Хорошутин Вячеслав Леонидович</w:t>
            </w:r>
          </w:p>
        </w:tc>
      </w:tr>
      <w:tr w:rsidR="002D6B63" w:rsidRPr="005337B8" w14:paraId="4BFAF101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C7FF95B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3</w:t>
            </w:r>
          </w:p>
        </w:tc>
        <w:tc>
          <w:tcPr>
            <w:tcW w:w="2150" w:type="dxa"/>
          </w:tcPr>
          <w:p w14:paraId="348E0754" w14:textId="3A05D9FC" w:rsidR="002D6B63" w:rsidRPr="00E45AD5" w:rsidRDefault="002D6B63" w:rsidP="00472BB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106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535</w:t>
            </w:r>
          </w:p>
        </w:tc>
        <w:tc>
          <w:tcPr>
            <w:tcW w:w="1490" w:type="dxa"/>
          </w:tcPr>
          <w:p w14:paraId="47BBF13D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0229531" w14:textId="6D313ADC" w:rsidR="002D6B63" w:rsidRPr="00A175A9" w:rsidRDefault="002D6B63" w:rsidP="00472BB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пр-кт Октябрьский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1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145496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</w:p>
        </w:tc>
        <w:tc>
          <w:tcPr>
            <w:tcW w:w="3828" w:type="dxa"/>
          </w:tcPr>
          <w:p w14:paraId="19C23F16" w14:textId="79FD5BF7" w:rsidR="002D6B63" w:rsidRPr="005337B8" w:rsidRDefault="00145496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Орлова Татьяна Владимировна</w:t>
            </w:r>
          </w:p>
        </w:tc>
      </w:tr>
      <w:tr w:rsidR="002D6B63" w:rsidRPr="005337B8" w14:paraId="00B29423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74FC8E2C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4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7E733E2" w14:textId="2B98B742" w:rsidR="002D6B63" w:rsidRPr="00E45AD5" w:rsidRDefault="002D6B63" w:rsidP="00275D20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212062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2471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BBE2F5C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6A2B901F" w14:textId="5580651E" w:rsidR="002D6B63" w:rsidRPr="00A175A9" w:rsidRDefault="002D6B63" w:rsidP="00275D2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пр-кт Дружбы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13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444DBD7" w14:textId="5F75BC3B" w:rsidR="002D6B63" w:rsidRPr="005337B8" w:rsidRDefault="00144D5A" w:rsidP="00275D2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Сукиасян Ерванд Андраникович</w:t>
            </w:r>
          </w:p>
        </w:tc>
      </w:tr>
      <w:tr w:rsidR="002D6B63" w:rsidRPr="005337B8" w14:paraId="1782F47E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BB3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994" w14:textId="176B84ED" w:rsidR="002D6B63" w:rsidRPr="00E45AD5" w:rsidRDefault="002D6B63" w:rsidP="00275D20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206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21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91E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261" w14:textId="3C6E74F8" w:rsidR="002D6B63" w:rsidRPr="00A175A9" w:rsidRDefault="002D6B63" w:rsidP="00275D20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пр-кт Дружбы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E90821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551" w14:textId="2F5424AF" w:rsidR="002D6B63" w:rsidRPr="005337B8" w:rsidRDefault="00144D5A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Попова Нина Николаевна</w:t>
            </w:r>
          </w:p>
        </w:tc>
      </w:tr>
      <w:bookmarkEnd w:id="0"/>
      <w:tr w:rsidR="00E90821" w:rsidRPr="005337B8" w14:paraId="4216B146" w14:textId="77777777" w:rsidTr="00BD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D082245" w14:textId="5E019B8C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6</w:t>
            </w:r>
          </w:p>
        </w:tc>
        <w:tc>
          <w:tcPr>
            <w:tcW w:w="2150" w:type="dxa"/>
          </w:tcPr>
          <w:p w14:paraId="1C17940D" w14:textId="75776C1D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30206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2782</w:t>
            </w:r>
          </w:p>
        </w:tc>
        <w:tc>
          <w:tcPr>
            <w:tcW w:w="1490" w:type="dxa"/>
          </w:tcPr>
          <w:p w14:paraId="4F97682D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E845BB0" w14:textId="47D1FE76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пр-кт Дружбы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58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144D5A">
              <w:rPr>
                <w:rFonts w:ascii="Times New Roman" w:hAnsi="Times New Roman"/>
                <w:szCs w:val="22"/>
                <w:lang w:val="ru-RU" w:eastAsia="en-US"/>
              </w:rPr>
              <w:t>27</w:t>
            </w:r>
          </w:p>
        </w:tc>
        <w:tc>
          <w:tcPr>
            <w:tcW w:w="3828" w:type="dxa"/>
          </w:tcPr>
          <w:p w14:paraId="36BE6ADF" w14:textId="1DC99D34" w:rsidR="00E90821" w:rsidRPr="005337B8" w:rsidRDefault="00144D5A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Гусева Елена Ивановна</w:t>
            </w:r>
          </w:p>
        </w:tc>
      </w:tr>
      <w:tr w:rsidR="00E90821" w:rsidRPr="005337B8" w14:paraId="34D3B742" w14:textId="77777777" w:rsidTr="00BD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7B9B901C" w14:textId="24A85CDD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7</w:t>
            </w:r>
          </w:p>
        </w:tc>
        <w:tc>
          <w:tcPr>
            <w:tcW w:w="2150" w:type="dxa"/>
          </w:tcPr>
          <w:p w14:paraId="19F47F88" w14:textId="4C8873D0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2071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760</w:t>
            </w:r>
          </w:p>
        </w:tc>
        <w:tc>
          <w:tcPr>
            <w:tcW w:w="1490" w:type="dxa"/>
          </w:tcPr>
          <w:p w14:paraId="53CD3389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23EF247" w14:textId="45C2F58A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пр-кт Дружбы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5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61</w:t>
            </w:r>
          </w:p>
        </w:tc>
        <w:tc>
          <w:tcPr>
            <w:tcW w:w="3828" w:type="dxa"/>
          </w:tcPr>
          <w:p w14:paraId="43E149A9" w14:textId="63AECC1D" w:rsidR="00E90821" w:rsidRPr="005337B8" w:rsidRDefault="000767F4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Турешова Лариса Закировна</w:t>
            </w:r>
          </w:p>
        </w:tc>
      </w:tr>
      <w:tr w:rsidR="00E90821" w:rsidRPr="005337B8" w14:paraId="478CB6BB" w14:textId="77777777" w:rsidTr="00BD6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392A27CF" w14:textId="02AE93F6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8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2145F8F5" w14:textId="5D6C1468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206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2111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46C90CB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23FB81A8" w14:textId="459A4A4F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г. Новокузнецк, 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пр-кт Дружбы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6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1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2A9CF92" w14:textId="2BBEC38A" w:rsidR="00E90821" w:rsidRPr="005337B8" w:rsidRDefault="000767F4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Абрамова Наталья Владимировна</w:t>
            </w:r>
          </w:p>
        </w:tc>
      </w:tr>
      <w:tr w:rsidR="00E90821" w:rsidRPr="005337B8" w14:paraId="2301A790" w14:textId="77777777" w:rsidTr="00BD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198" w14:textId="3AAD5324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702" w14:textId="6C702770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205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27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C0D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73E" w14:textId="23AED852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пр-кт Дружбы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1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D91" w14:textId="0EE64D5B" w:rsidR="00E90821" w:rsidRPr="005337B8" w:rsidRDefault="000767F4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ирицкая Лидия Павловна</w:t>
            </w:r>
          </w:p>
        </w:tc>
      </w:tr>
      <w:tr w:rsidR="00E90821" w:rsidRPr="005337B8" w14:paraId="2E7C033A" w14:textId="77777777" w:rsidTr="00BD6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0F5" w14:textId="32A1798E" w:rsidR="00E90821" w:rsidRPr="00EE75AD" w:rsidRDefault="00E90821" w:rsidP="00BD666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A05" w14:textId="49457061" w:rsidR="00E90821" w:rsidRPr="00E45AD5" w:rsidRDefault="00E90821" w:rsidP="00BD6661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10201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113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4C3" w14:textId="77777777" w:rsidR="00E90821" w:rsidRPr="005337B8" w:rsidRDefault="00E90821" w:rsidP="00BD6661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99A" w14:textId="0D15CFCE" w:rsidR="00E90821" w:rsidRPr="00A175A9" w:rsidRDefault="00E90821" w:rsidP="00BD6661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Чекалин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F436F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="000767F4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DD8" w14:textId="06066186" w:rsidR="00E90821" w:rsidRPr="005337B8" w:rsidRDefault="000767F4" w:rsidP="00BD666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укунова Галина Александровна</w:t>
            </w:r>
          </w:p>
        </w:tc>
      </w:tr>
    </w:tbl>
    <w:p w14:paraId="15EA44DE" w14:textId="77777777" w:rsidR="00871B17" w:rsidRPr="00CF5373" w:rsidRDefault="00871B17" w:rsidP="00CF5373">
      <w:pPr>
        <w:tabs>
          <w:tab w:val="left" w:pos="2724"/>
        </w:tabs>
      </w:pPr>
    </w:p>
    <w:p w14:paraId="5760A9E0" w14:textId="77777777" w:rsidR="008F631F" w:rsidRPr="00CF5373" w:rsidRDefault="008F631F">
      <w:pPr>
        <w:tabs>
          <w:tab w:val="left" w:pos="2724"/>
        </w:tabs>
      </w:pPr>
    </w:p>
    <w:sectPr w:rsidR="008F631F" w:rsidRPr="00CF5373" w:rsidSect="00ED2A46">
      <w:pgSz w:w="16838" w:h="11906" w:orient="landscape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B72D" w14:textId="77777777" w:rsidR="00275D20" w:rsidRDefault="00275D20" w:rsidP="009658E2">
      <w:r>
        <w:separator/>
      </w:r>
    </w:p>
  </w:endnote>
  <w:endnote w:type="continuationSeparator" w:id="0">
    <w:p w14:paraId="44BE88BE" w14:textId="77777777" w:rsidR="00275D20" w:rsidRDefault="00275D20" w:rsidP="0096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DD2E" w14:textId="77777777" w:rsidR="00275D20" w:rsidRDefault="00275D20" w:rsidP="009658E2">
      <w:r>
        <w:separator/>
      </w:r>
    </w:p>
  </w:footnote>
  <w:footnote w:type="continuationSeparator" w:id="0">
    <w:p w14:paraId="0CF83225" w14:textId="77777777" w:rsidR="00275D20" w:rsidRDefault="00275D20" w:rsidP="0096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4833"/>
    <w:multiLevelType w:val="hybridMultilevel"/>
    <w:tmpl w:val="F02673FC"/>
    <w:lvl w:ilvl="0" w:tplc="F7F2BE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065FA"/>
    <w:multiLevelType w:val="hybridMultilevel"/>
    <w:tmpl w:val="A8C2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A8A"/>
    <w:rsid w:val="0001124C"/>
    <w:rsid w:val="00013C2B"/>
    <w:rsid w:val="000148A6"/>
    <w:rsid w:val="0006391E"/>
    <w:rsid w:val="00064153"/>
    <w:rsid w:val="00071DA1"/>
    <w:rsid w:val="000767F4"/>
    <w:rsid w:val="00080E37"/>
    <w:rsid w:val="00082637"/>
    <w:rsid w:val="00083DBD"/>
    <w:rsid w:val="00087D4A"/>
    <w:rsid w:val="000A1D91"/>
    <w:rsid w:val="000D6601"/>
    <w:rsid w:val="000E06DA"/>
    <w:rsid w:val="000E61A0"/>
    <w:rsid w:val="001120A6"/>
    <w:rsid w:val="0012387E"/>
    <w:rsid w:val="0014300D"/>
    <w:rsid w:val="00143366"/>
    <w:rsid w:val="00144D5A"/>
    <w:rsid w:val="00145496"/>
    <w:rsid w:val="00155FA2"/>
    <w:rsid w:val="001626CE"/>
    <w:rsid w:val="001665DB"/>
    <w:rsid w:val="00187DCD"/>
    <w:rsid w:val="001D1533"/>
    <w:rsid w:val="001D74E0"/>
    <w:rsid w:val="00203BCE"/>
    <w:rsid w:val="002060FC"/>
    <w:rsid w:val="0020772A"/>
    <w:rsid w:val="00210D50"/>
    <w:rsid w:val="00230FC8"/>
    <w:rsid w:val="00231E6D"/>
    <w:rsid w:val="00235903"/>
    <w:rsid w:val="00247EF9"/>
    <w:rsid w:val="0026163A"/>
    <w:rsid w:val="0026365D"/>
    <w:rsid w:val="00275D20"/>
    <w:rsid w:val="00281733"/>
    <w:rsid w:val="002A65EE"/>
    <w:rsid w:val="002A66F8"/>
    <w:rsid w:val="002A7CDE"/>
    <w:rsid w:val="002B2BEF"/>
    <w:rsid w:val="002B7F44"/>
    <w:rsid w:val="002C5C50"/>
    <w:rsid w:val="002C7CA4"/>
    <w:rsid w:val="002D34BB"/>
    <w:rsid w:val="002D3E7F"/>
    <w:rsid w:val="002D46DF"/>
    <w:rsid w:val="002D6B63"/>
    <w:rsid w:val="002F1AA3"/>
    <w:rsid w:val="00300B9F"/>
    <w:rsid w:val="0031281A"/>
    <w:rsid w:val="003164DE"/>
    <w:rsid w:val="00356DF1"/>
    <w:rsid w:val="003710DE"/>
    <w:rsid w:val="00396490"/>
    <w:rsid w:val="003A11F6"/>
    <w:rsid w:val="003A43B0"/>
    <w:rsid w:val="003A7A71"/>
    <w:rsid w:val="003B7199"/>
    <w:rsid w:val="003C479E"/>
    <w:rsid w:val="003D7047"/>
    <w:rsid w:val="003E10A6"/>
    <w:rsid w:val="003E71FD"/>
    <w:rsid w:val="00440484"/>
    <w:rsid w:val="0044633A"/>
    <w:rsid w:val="004478F9"/>
    <w:rsid w:val="00464DCF"/>
    <w:rsid w:val="004723CD"/>
    <w:rsid w:val="00472BB3"/>
    <w:rsid w:val="00473967"/>
    <w:rsid w:val="00483474"/>
    <w:rsid w:val="004869AF"/>
    <w:rsid w:val="00497717"/>
    <w:rsid w:val="004A04F9"/>
    <w:rsid w:val="004B7261"/>
    <w:rsid w:val="004C6ABD"/>
    <w:rsid w:val="004D509D"/>
    <w:rsid w:val="004D5922"/>
    <w:rsid w:val="00507500"/>
    <w:rsid w:val="00515B43"/>
    <w:rsid w:val="00524161"/>
    <w:rsid w:val="005337B8"/>
    <w:rsid w:val="005356B9"/>
    <w:rsid w:val="00536DC7"/>
    <w:rsid w:val="0054565B"/>
    <w:rsid w:val="00553885"/>
    <w:rsid w:val="00554E67"/>
    <w:rsid w:val="0056343D"/>
    <w:rsid w:val="005639F6"/>
    <w:rsid w:val="005675A5"/>
    <w:rsid w:val="00591196"/>
    <w:rsid w:val="005A7955"/>
    <w:rsid w:val="005B4ED2"/>
    <w:rsid w:val="005C2F95"/>
    <w:rsid w:val="005C6B3D"/>
    <w:rsid w:val="005E6F06"/>
    <w:rsid w:val="005F3968"/>
    <w:rsid w:val="005F5FCD"/>
    <w:rsid w:val="00600752"/>
    <w:rsid w:val="00640E9E"/>
    <w:rsid w:val="006421CD"/>
    <w:rsid w:val="00646094"/>
    <w:rsid w:val="00647C8C"/>
    <w:rsid w:val="006C15C1"/>
    <w:rsid w:val="006E0FB0"/>
    <w:rsid w:val="006E31F1"/>
    <w:rsid w:val="006F1C28"/>
    <w:rsid w:val="006F7360"/>
    <w:rsid w:val="007151FA"/>
    <w:rsid w:val="0072406A"/>
    <w:rsid w:val="0072568F"/>
    <w:rsid w:val="0073402D"/>
    <w:rsid w:val="00750400"/>
    <w:rsid w:val="007662BB"/>
    <w:rsid w:val="00771C9C"/>
    <w:rsid w:val="00772268"/>
    <w:rsid w:val="0077480C"/>
    <w:rsid w:val="00781911"/>
    <w:rsid w:val="00782AD2"/>
    <w:rsid w:val="007872BD"/>
    <w:rsid w:val="007A35CF"/>
    <w:rsid w:val="007A6B4D"/>
    <w:rsid w:val="007C0531"/>
    <w:rsid w:val="007C5848"/>
    <w:rsid w:val="007D0E04"/>
    <w:rsid w:val="008006B5"/>
    <w:rsid w:val="00821F88"/>
    <w:rsid w:val="00845C21"/>
    <w:rsid w:val="00871B17"/>
    <w:rsid w:val="008821F1"/>
    <w:rsid w:val="0089129F"/>
    <w:rsid w:val="00892E78"/>
    <w:rsid w:val="008976C6"/>
    <w:rsid w:val="008D4060"/>
    <w:rsid w:val="008D455B"/>
    <w:rsid w:val="008F0BB6"/>
    <w:rsid w:val="008F49BB"/>
    <w:rsid w:val="008F631F"/>
    <w:rsid w:val="008F6825"/>
    <w:rsid w:val="00934CFD"/>
    <w:rsid w:val="009435DC"/>
    <w:rsid w:val="00953C87"/>
    <w:rsid w:val="0095631C"/>
    <w:rsid w:val="009658E2"/>
    <w:rsid w:val="00976F6A"/>
    <w:rsid w:val="0098031C"/>
    <w:rsid w:val="009D7B7B"/>
    <w:rsid w:val="009E498F"/>
    <w:rsid w:val="00A01857"/>
    <w:rsid w:val="00A0582B"/>
    <w:rsid w:val="00A175A9"/>
    <w:rsid w:val="00A20D04"/>
    <w:rsid w:val="00A236A2"/>
    <w:rsid w:val="00A25149"/>
    <w:rsid w:val="00A41F9D"/>
    <w:rsid w:val="00A560F2"/>
    <w:rsid w:val="00A57657"/>
    <w:rsid w:val="00A57689"/>
    <w:rsid w:val="00A602BB"/>
    <w:rsid w:val="00A70285"/>
    <w:rsid w:val="00A7249E"/>
    <w:rsid w:val="00A90D85"/>
    <w:rsid w:val="00A91D7E"/>
    <w:rsid w:val="00A92B7F"/>
    <w:rsid w:val="00A92C04"/>
    <w:rsid w:val="00A944FA"/>
    <w:rsid w:val="00A9512E"/>
    <w:rsid w:val="00AA2C90"/>
    <w:rsid w:val="00AA4013"/>
    <w:rsid w:val="00AA4395"/>
    <w:rsid w:val="00AB5B49"/>
    <w:rsid w:val="00AC2FA4"/>
    <w:rsid w:val="00AD791E"/>
    <w:rsid w:val="00AF0C02"/>
    <w:rsid w:val="00B0248A"/>
    <w:rsid w:val="00B03598"/>
    <w:rsid w:val="00B44FB6"/>
    <w:rsid w:val="00B566BA"/>
    <w:rsid w:val="00B7587B"/>
    <w:rsid w:val="00B75F50"/>
    <w:rsid w:val="00BA3349"/>
    <w:rsid w:val="00BA611D"/>
    <w:rsid w:val="00BB0A98"/>
    <w:rsid w:val="00BB7729"/>
    <w:rsid w:val="00BC11FF"/>
    <w:rsid w:val="00BD051E"/>
    <w:rsid w:val="00BD7194"/>
    <w:rsid w:val="00BD76C1"/>
    <w:rsid w:val="00BF436F"/>
    <w:rsid w:val="00BF4C6B"/>
    <w:rsid w:val="00BF65A5"/>
    <w:rsid w:val="00C00DDE"/>
    <w:rsid w:val="00C015EF"/>
    <w:rsid w:val="00C12E49"/>
    <w:rsid w:val="00C135EC"/>
    <w:rsid w:val="00C176B2"/>
    <w:rsid w:val="00C47A45"/>
    <w:rsid w:val="00C6686F"/>
    <w:rsid w:val="00C90448"/>
    <w:rsid w:val="00CC36CF"/>
    <w:rsid w:val="00CC5BE8"/>
    <w:rsid w:val="00CD7DCD"/>
    <w:rsid w:val="00CE6366"/>
    <w:rsid w:val="00CF346D"/>
    <w:rsid w:val="00CF5373"/>
    <w:rsid w:val="00CF797C"/>
    <w:rsid w:val="00D150C1"/>
    <w:rsid w:val="00D44C9A"/>
    <w:rsid w:val="00D46142"/>
    <w:rsid w:val="00D46C32"/>
    <w:rsid w:val="00D46C76"/>
    <w:rsid w:val="00D47CB2"/>
    <w:rsid w:val="00D71C03"/>
    <w:rsid w:val="00D771B4"/>
    <w:rsid w:val="00D81C47"/>
    <w:rsid w:val="00D823EE"/>
    <w:rsid w:val="00D83360"/>
    <w:rsid w:val="00D83C2C"/>
    <w:rsid w:val="00DA6A8A"/>
    <w:rsid w:val="00DB0844"/>
    <w:rsid w:val="00DB7C01"/>
    <w:rsid w:val="00DC204B"/>
    <w:rsid w:val="00DD0902"/>
    <w:rsid w:val="00DD5339"/>
    <w:rsid w:val="00DE01F7"/>
    <w:rsid w:val="00DF08D3"/>
    <w:rsid w:val="00DF23F4"/>
    <w:rsid w:val="00E00445"/>
    <w:rsid w:val="00E015C2"/>
    <w:rsid w:val="00E025E5"/>
    <w:rsid w:val="00E17793"/>
    <w:rsid w:val="00E30FED"/>
    <w:rsid w:val="00E35EC8"/>
    <w:rsid w:val="00E45AD5"/>
    <w:rsid w:val="00E65862"/>
    <w:rsid w:val="00E90821"/>
    <w:rsid w:val="00EA0F61"/>
    <w:rsid w:val="00EB0FD2"/>
    <w:rsid w:val="00EB5CA0"/>
    <w:rsid w:val="00ED2A46"/>
    <w:rsid w:val="00ED6FF7"/>
    <w:rsid w:val="00EE1504"/>
    <w:rsid w:val="00EE4A43"/>
    <w:rsid w:val="00EE75AD"/>
    <w:rsid w:val="00F1239B"/>
    <w:rsid w:val="00F25CCA"/>
    <w:rsid w:val="00F66750"/>
    <w:rsid w:val="00F824D6"/>
    <w:rsid w:val="00F93302"/>
    <w:rsid w:val="00F945D6"/>
    <w:rsid w:val="00F97D8C"/>
    <w:rsid w:val="00FA1367"/>
    <w:rsid w:val="00FB0FAA"/>
    <w:rsid w:val="00FB216C"/>
    <w:rsid w:val="00FD55FC"/>
    <w:rsid w:val="00FD7DE8"/>
    <w:rsid w:val="00FE3B6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4E0664D"/>
  <w15:docId w15:val="{11C7F447-FEBF-4D55-9613-4EB076C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8821F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433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0">
    <w:name w:val="Основной текст с отступом 2 Знак"/>
    <w:basedOn w:val="a0"/>
    <w:link w:val="2"/>
    <w:rsid w:val="0014336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6142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90D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0D85"/>
    <w:rPr>
      <w:rFonts w:ascii="SchoolBook" w:eastAsia="Times New Roman" w:hAnsi="SchoolBook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0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r@rd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ED0D-7736-434C-AD88-5EC47A0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9-29T07:56:00Z</cp:lastPrinted>
  <dcterms:created xsi:type="dcterms:W3CDTF">2025-09-03T09:38:00Z</dcterms:created>
  <dcterms:modified xsi:type="dcterms:W3CDTF">2025-10-06T02:50:00Z</dcterms:modified>
</cp:coreProperties>
</file>